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5-2025-QEO-Q_232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国开物流科技(山东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日照市莒县安庄镇莒道线西侧西5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日照市莒县安庄镇莒道线西侧西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流仓储设备（托盘、货架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流仓储设备（托盘、货架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流仓储设备（托盘、货架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670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77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